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9F6012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Non-Invasive Sudomotor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9F6012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420D67" w:rsidRDefault="00925EE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420D67" w:rsidRDefault="00925EEF" w:rsidP="00925EEF">
            <w:pPr>
              <w:pStyle w:val="TableText"/>
              <w:numPr>
                <w:ilvl w:val="0"/>
                <w:numId w:val="11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925EEF" w:rsidRDefault="00925EEF" w:rsidP="00925EEF">
            <w:pPr>
              <w:pStyle w:val="TableText"/>
              <w:numPr>
                <w:ilvl w:val="0"/>
                <w:numId w:val="11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925EEF" w:rsidRDefault="00925EEF" w:rsidP="00925EEF">
            <w:pPr>
              <w:pStyle w:val="TableText"/>
              <w:numPr>
                <w:ilvl w:val="0"/>
                <w:numId w:val="11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925EEF" w:rsidRDefault="00925EEF" w:rsidP="00925EEF">
            <w:pPr>
              <w:pStyle w:val="TableText"/>
              <w:numPr>
                <w:ilvl w:val="0"/>
                <w:numId w:val="11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925EEF" w:rsidRDefault="00925EEF" w:rsidP="00925EEF">
            <w:pPr>
              <w:pStyle w:val="TableText"/>
              <w:numPr>
                <w:ilvl w:val="0"/>
                <w:numId w:val="11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925EEF" w:rsidRDefault="00925EEF" w:rsidP="00925EEF">
            <w:pPr>
              <w:pStyle w:val="TableText"/>
              <w:numPr>
                <w:ilvl w:val="0"/>
                <w:numId w:val="11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925EEF" w:rsidRDefault="00925EEF" w:rsidP="00925EEF">
            <w:pPr>
              <w:pStyle w:val="TableText"/>
              <w:numPr>
                <w:ilvl w:val="0"/>
                <w:numId w:val="11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Chart Diagram</w:t>
            </w:r>
          </w:p>
          <w:p w:rsidR="00925EEF" w:rsidRPr="00925EEF" w:rsidRDefault="00925EEF" w:rsidP="00925EEF">
            <w:pPr>
              <w:pStyle w:val="TableText"/>
              <w:numPr>
                <w:ilvl w:val="0"/>
                <w:numId w:val="11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</w:p>
        </w:tc>
      </w:tr>
    </w:tbl>
    <w:p w:rsidR="007845AF" w:rsidRPr="00BE141E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F601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F601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9F601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9F601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F601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F601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9F601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925EEF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2"/>
    <w:p w:rsidR="00D916B6" w:rsidRDefault="00F22B07" w:rsidP="003A1956">
      <w:pPr>
        <w:ind w:left="590"/>
        <w:rPr>
          <w:rFonts w:cs="Arial"/>
        </w:rPr>
      </w:pP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[Replace this text with project status details for your key project stakeholders, focusing on milestone deliverables. This Report must include the following points, though more may be added:]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Replace this text with project status details for your key project stakeholders, focusing on milestone deliverables. This Report must include the following points, though more may be added:]</w:t>
      </w:r>
      <w:r>
        <w:rPr>
          <w:rFonts w:cs="Arial"/>
        </w:rPr>
        <w:fldChar w:fldCharType="end"/>
      </w:r>
      <w:bookmarkEnd w:id="21"/>
    </w:p>
    <w:p w:rsidR="00925EEF" w:rsidRPr="003A1956" w:rsidRDefault="00925EEF" w:rsidP="003A1956">
      <w:pPr>
        <w:ind w:left="590"/>
        <w:rPr>
          <w:rFonts w:cs="Arial"/>
        </w:rPr>
      </w:pPr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20544A" w:rsidRPr="00844E0A" w:rsidRDefault="002013E1" w:rsidP="00925EEF">
      <w:pPr>
        <w:pStyle w:val="SectionedBullet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925EEF" w:rsidRDefault="00925EE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925EEF" w:rsidRDefault="00925EEF" w:rsidP="00925EEF">
      <w:pPr>
        <w:pStyle w:val="SectionedBullet"/>
        <w:numPr>
          <w:ilvl w:val="2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bookmarkEnd w:id="22"/>
    <w:p w:rsidR="00925EEF" w:rsidRDefault="00925EEF" w:rsidP="00377671">
      <w:pPr>
        <w:pStyle w:val="SectionedBullet"/>
        <w:tabs>
          <w:tab w:val="clear" w:pos="363"/>
        </w:tabs>
        <w:ind w:left="993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925EEF" w:rsidRDefault="00925EEF" w:rsidP="00925EEF">
      <w:pPr>
        <w:pStyle w:val="SectionedBullet"/>
        <w:numPr>
          <w:ilvl w:val="2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925EEF" w:rsidRDefault="00925EEF" w:rsidP="00377671">
      <w:pPr>
        <w:pStyle w:val="SectionedBullet"/>
        <w:tabs>
          <w:tab w:val="clear" w:pos="363"/>
        </w:tabs>
        <w:ind w:left="993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D916B6" w:rsidRDefault="00377671" w:rsidP="00925EEF">
      <w:pPr>
        <w:pStyle w:val="SectionedBullet"/>
        <w:numPr>
          <w:ilvl w:val="2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5EEF" w:rsidRDefault="00925EEF" w:rsidP="00377671">
      <w:pPr>
        <w:pStyle w:val="SectionedBullet"/>
        <w:tabs>
          <w:tab w:val="clear" w:pos="363"/>
        </w:tabs>
        <w:ind w:left="993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925EEF" w:rsidRPr="00377671" w:rsidRDefault="00925EEF" w:rsidP="00925EEF">
      <w:pPr>
        <w:pStyle w:val="SectionedBullet"/>
        <w:numPr>
          <w:ilvl w:val="2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4" w:name="Text12"/>
          <w:p w:rsidR="00F36D60" w:rsidRPr="00C13EAB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4"/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25EE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25EEF" w:rsidRDefault="00925EEF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25EEF" w:rsidRPr="004B7939" w:rsidRDefault="00925EEF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25EE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25EEF" w:rsidRDefault="00925EEF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25EEF" w:rsidRPr="004B7939" w:rsidRDefault="00925EEF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25EE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25EEF" w:rsidRDefault="00925EEF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25EEF" w:rsidRPr="004B7939" w:rsidRDefault="00925EEF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25EE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25EEF" w:rsidRDefault="00925EEF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Char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25EEF" w:rsidRPr="004B7939" w:rsidRDefault="00925EEF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25EE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25EEF" w:rsidRDefault="00925EEF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25EEF" w:rsidRDefault="00925EEF" w:rsidP="004B7939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25EEF" w:rsidRPr="004B7939" w:rsidRDefault="00925EEF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3A1956" w:rsidP="003A1956">
      <w:pPr>
        <w:spacing w:before="240" w:after="240"/>
        <w:jc w:val="center"/>
      </w:pPr>
    </w:p>
    <w:p w:rsidR="00925EEF" w:rsidRDefault="00925EEF" w:rsidP="003A1956">
      <w:pPr>
        <w:spacing w:before="240" w:after="240"/>
        <w:jc w:val="center"/>
      </w:pPr>
    </w:p>
    <w:p w:rsidR="00925EEF" w:rsidRDefault="00925EEF" w:rsidP="003A1956">
      <w:pPr>
        <w:spacing w:before="240" w:after="240"/>
        <w:jc w:val="center"/>
      </w:pP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2D695B" w:rsidRDefault="002D695B" w:rsidP="00160B81">
      <w:pPr>
        <w:spacing w:before="240"/>
        <w:rPr>
          <w:b/>
        </w:rPr>
      </w:pPr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 xml:space="preserve"> Project Manager</w:t>
      </w:r>
    </w:p>
    <w:p w:rsidR="008E1BD5" w:rsidRDefault="008E1BD5" w:rsidP="008E1BD5">
      <w:pPr>
        <w:rPr>
          <w:rFonts w:cs="Arial"/>
        </w:rPr>
      </w:pPr>
    </w:p>
    <w:p w:rsidR="002D695B" w:rsidRDefault="002D695B" w:rsidP="00160B81">
      <w:pPr>
        <w:spacing w:before="240"/>
        <w:rPr>
          <w:b/>
        </w:rPr>
      </w:pPr>
    </w:p>
    <w:p w:rsidR="00160B81" w:rsidRDefault="00160B81" w:rsidP="00160B81">
      <w:pPr>
        <w:spacing w:before="240"/>
      </w:pPr>
      <w:bookmarkStart w:id="31" w:name="_GoBack"/>
      <w:bookmarkEnd w:id="31"/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8E1BD5" w:rsidRPr="00E37DB8" w:rsidRDefault="00A17E8B" w:rsidP="00E37DB8">
      <w:r>
        <w:br w:type="page"/>
      </w:r>
      <w:bookmarkEnd w:id="30"/>
    </w:p>
    <w:sectPr w:rsidR="008E1BD5" w:rsidRPr="00E37DB8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12" w:rsidRDefault="009F6012">
      <w:r>
        <w:separator/>
      </w:r>
    </w:p>
  </w:endnote>
  <w:endnote w:type="continuationSeparator" w:id="0">
    <w:p w:rsidR="009F6012" w:rsidRDefault="009F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2D695B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925EEF">
      <w:rPr>
        <w:noProof/>
        <w:sz w:val="18"/>
        <w:szCs w:val="18"/>
      </w:rPr>
      <w:t>7/3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12" w:rsidRDefault="009F6012">
      <w:r>
        <w:separator/>
      </w:r>
    </w:p>
  </w:footnote>
  <w:footnote w:type="continuationSeparator" w:id="0">
    <w:p w:rsidR="009F6012" w:rsidRDefault="009F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7D9A5F3C"/>
    <w:multiLevelType w:val="hybridMultilevel"/>
    <w:tmpl w:val="9C74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D695B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3457F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2BE2"/>
    <w:rsid w:val="007B661D"/>
    <w:rsid w:val="007C2733"/>
    <w:rsid w:val="007C31D8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25EEF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9F6012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A74BD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FC39-E6AF-43B7-B351-54BE2CB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57</TotalTime>
  <Pages>6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24</cp:revision>
  <cp:lastPrinted>2004-07-12T06:29:00Z</cp:lastPrinted>
  <dcterms:created xsi:type="dcterms:W3CDTF">2017-06-12T03:57:00Z</dcterms:created>
  <dcterms:modified xsi:type="dcterms:W3CDTF">2017-07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